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60526B0F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DA09CD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5B75507E" w14:textId="348E0B46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D62E3B">
        <w:rPr>
          <w:rFonts w:ascii="Arial" w:eastAsia="Times New Roman" w:hAnsi="Arial" w:cs="Arial"/>
          <w:b/>
          <w:sz w:val="32"/>
          <w:szCs w:val="32"/>
          <w:lang w:eastAsia="cs-CZ"/>
        </w:rPr>
        <w:t>16</w:t>
      </w:r>
      <w:r w:rsidR="003235AF"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D95FEE">
        <w:rPr>
          <w:rFonts w:ascii="Arial" w:eastAsia="Times New Roman" w:hAnsi="Arial" w:cs="Arial"/>
          <w:b/>
          <w:sz w:val="32"/>
          <w:szCs w:val="32"/>
          <w:lang w:eastAsia="cs-CZ"/>
        </w:rPr>
        <w:t>7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43ED02E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5F309D59" w14:textId="42DEB642" w:rsidR="00AD6C82" w:rsidRPr="00AE12DD" w:rsidRDefault="00AD6C82" w:rsidP="00AD6C82">
      <w:pPr>
        <w:spacing w:after="0"/>
        <w:rPr>
          <w:rFonts w:ascii="Arial" w:hAnsi="Arial" w:cs="Arial"/>
        </w:rPr>
      </w:pPr>
      <w:r w:rsidRPr="00AE12DD">
        <w:rPr>
          <w:rFonts w:ascii="Arial" w:hAnsi="Arial" w:cs="Arial"/>
        </w:rPr>
        <w:t xml:space="preserve">pan </w:t>
      </w:r>
      <w:r w:rsidR="007772E0">
        <w:rPr>
          <w:rFonts w:ascii="Arial" w:hAnsi="Arial" w:cs="Arial"/>
        </w:rPr>
        <w:t xml:space="preserve">  </w:t>
      </w:r>
      <w:r w:rsidR="003235AF">
        <w:rPr>
          <w:rFonts w:ascii="Arial" w:hAnsi="Arial" w:cs="Arial"/>
        </w:rPr>
        <w:t xml:space="preserve"> </w:t>
      </w:r>
      <w:r w:rsidR="00335C88">
        <w:rPr>
          <w:rFonts w:ascii="Arial" w:hAnsi="Arial" w:cs="Arial"/>
        </w:rPr>
        <w:t xml:space="preserve"> </w:t>
      </w:r>
      <w:r w:rsidR="007772E0">
        <w:rPr>
          <w:rFonts w:ascii="Arial" w:hAnsi="Arial" w:cs="Arial"/>
        </w:rPr>
        <w:t xml:space="preserve"> </w:t>
      </w:r>
      <w:r w:rsidR="001E008F">
        <w:rPr>
          <w:rFonts w:ascii="Arial" w:hAnsi="Arial" w:cs="Arial"/>
          <w:b/>
        </w:rPr>
        <w:t>Josef Koliba</w:t>
      </w:r>
    </w:p>
    <w:p w14:paraId="52502987" w14:textId="53450C3C" w:rsidR="00BD2138" w:rsidRPr="001D4209" w:rsidRDefault="00BD2138" w:rsidP="00BD2138">
      <w:pPr>
        <w:spacing w:after="0"/>
        <w:rPr>
          <w:rFonts w:ascii="Arial" w:hAnsi="Arial" w:cs="Arial"/>
        </w:rPr>
      </w:pPr>
      <w:r w:rsidRPr="001D4209">
        <w:rPr>
          <w:rFonts w:ascii="Arial" w:hAnsi="Arial" w:cs="Arial"/>
        </w:rPr>
        <w:t xml:space="preserve">r. č. </w:t>
      </w:r>
      <w:r w:rsidRPr="001D42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70301">
        <w:rPr>
          <w:rFonts w:ascii="Arial" w:hAnsi="Arial" w:cs="Arial"/>
        </w:rPr>
        <w:t xml:space="preserve">XX XX XX </w:t>
      </w:r>
      <w:r w:rsidR="001E008F">
        <w:rPr>
          <w:rFonts w:ascii="Arial" w:hAnsi="Arial" w:cs="Arial"/>
        </w:rPr>
        <w:t xml:space="preserve">/ </w:t>
      </w:r>
      <w:r w:rsidR="00D70301">
        <w:rPr>
          <w:rFonts w:ascii="Arial" w:hAnsi="Arial" w:cs="Arial"/>
        </w:rPr>
        <w:t>XXX</w:t>
      </w:r>
    </w:p>
    <w:p w14:paraId="4F6995B1" w14:textId="4D30C748" w:rsidR="001E008F" w:rsidRPr="00833968" w:rsidRDefault="004C402D" w:rsidP="001E00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1E008F" w:rsidRPr="001D4209">
        <w:rPr>
          <w:rFonts w:ascii="Arial" w:hAnsi="Arial" w:cs="Arial"/>
        </w:rPr>
        <w:t xml:space="preserve"> </w:t>
      </w:r>
      <w:r w:rsidR="001E008F" w:rsidRPr="001D4209">
        <w:rPr>
          <w:rFonts w:ascii="Arial" w:hAnsi="Arial" w:cs="Arial"/>
        </w:rPr>
        <w:tab/>
      </w:r>
      <w:r w:rsidR="001E008F">
        <w:rPr>
          <w:rFonts w:ascii="Arial" w:hAnsi="Arial" w:cs="Arial"/>
        </w:rPr>
        <w:t xml:space="preserve"> </w:t>
      </w:r>
      <w:r w:rsidR="00D837D7">
        <w:rPr>
          <w:rFonts w:ascii="Arial" w:hAnsi="Arial" w:cs="Arial"/>
        </w:rPr>
        <w:t>XXXXXX XXX</w:t>
      </w:r>
      <w:r w:rsidR="00B37679">
        <w:rPr>
          <w:rFonts w:ascii="Arial" w:hAnsi="Arial" w:cs="Arial"/>
        </w:rPr>
        <w:t xml:space="preserve">, </w:t>
      </w:r>
      <w:r w:rsidR="00D837D7">
        <w:rPr>
          <w:rFonts w:ascii="Arial" w:hAnsi="Arial" w:cs="Arial"/>
        </w:rPr>
        <w:t>XXX XX</w:t>
      </w:r>
      <w:r w:rsidR="001B6853">
        <w:rPr>
          <w:rFonts w:ascii="Arial" w:hAnsi="Arial" w:cs="Arial"/>
        </w:rPr>
        <w:t xml:space="preserve"> Dobrná</w:t>
      </w:r>
    </w:p>
    <w:p w14:paraId="4C952F6B" w14:textId="77777777" w:rsidR="00562AE9" w:rsidRPr="001D4209" w:rsidRDefault="00562AE9" w:rsidP="00562A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1D4209">
        <w:rPr>
          <w:rFonts w:ascii="Arial" w:hAnsi="Arial" w:cs="Arial"/>
        </w:rPr>
        <w:t xml:space="preserve"> </w:t>
      </w:r>
      <w:r w:rsidRPr="001D42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46714651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428FCB35" w:rsidR="00E6403B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56690A0B" w14:textId="3BC0F7BF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57C4524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87853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D62E3B">
        <w:rPr>
          <w:rFonts w:ascii="Arial" w:eastAsia="Times New Roman" w:hAnsi="Arial" w:cs="Arial"/>
          <w:lang w:eastAsia="cs-CZ"/>
        </w:rPr>
        <w:t>16</w:t>
      </w:r>
      <w:r w:rsidR="003235AF">
        <w:rPr>
          <w:rFonts w:ascii="Arial" w:eastAsia="Times New Roman" w:hAnsi="Arial" w:cs="Arial"/>
          <w:lang w:eastAsia="cs-CZ"/>
        </w:rPr>
        <w:t>N1</w:t>
      </w:r>
      <w:r w:rsidR="0078332C">
        <w:rPr>
          <w:rFonts w:ascii="Arial" w:eastAsia="Times New Roman" w:hAnsi="Arial" w:cs="Arial"/>
          <w:lang w:eastAsia="cs-CZ"/>
        </w:rPr>
        <w:t>7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D62E3B">
        <w:rPr>
          <w:rFonts w:ascii="Arial" w:eastAsia="Times New Roman" w:hAnsi="Arial" w:cs="Arial"/>
          <w:lang w:eastAsia="cs-CZ"/>
        </w:rPr>
        <w:t>1.3</w:t>
      </w:r>
      <w:r w:rsidR="00335C88">
        <w:rPr>
          <w:rFonts w:ascii="Arial" w:eastAsia="Times New Roman" w:hAnsi="Arial" w:cs="Arial"/>
          <w:lang w:eastAsia="cs-CZ"/>
        </w:rPr>
        <w:t>.201</w:t>
      </w:r>
      <w:r w:rsidR="0078332C">
        <w:rPr>
          <w:rFonts w:ascii="Arial" w:eastAsia="Times New Roman" w:hAnsi="Arial" w:cs="Arial"/>
          <w:lang w:eastAsia="cs-CZ"/>
        </w:rPr>
        <w:t>7</w:t>
      </w:r>
      <w:r w:rsidR="00E328A9">
        <w:rPr>
          <w:rFonts w:ascii="Arial" w:eastAsia="Times New Roman" w:hAnsi="Arial" w:cs="Arial"/>
          <w:lang w:eastAsia="cs-CZ"/>
        </w:rPr>
        <w:t xml:space="preserve">, ve znění dodatku č.1 ze dne </w:t>
      </w:r>
      <w:r w:rsidR="00D62E3B">
        <w:rPr>
          <w:rFonts w:ascii="Arial" w:eastAsia="Times New Roman" w:hAnsi="Arial" w:cs="Arial"/>
          <w:lang w:eastAsia="cs-CZ"/>
        </w:rPr>
        <w:t>27.9.202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D93186">
        <w:rPr>
          <w:rFonts w:ascii="Arial" w:eastAsia="Times New Roman" w:hAnsi="Arial" w:cs="Arial"/>
          <w:lang w:eastAsia="cs-CZ"/>
        </w:rPr>
        <w:t>upřes</w:t>
      </w:r>
      <w:r w:rsidR="00F779FC">
        <w:rPr>
          <w:rFonts w:ascii="Arial" w:eastAsia="Times New Roman" w:hAnsi="Arial" w:cs="Arial"/>
          <w:lang w:eastAsia="cs-CZ"/>
        </w:rPr>
        <w:t>ň</w:t>
      </w:r>
      <w:r w:rsidR="00D93186">
        <w:rPr>
          <w:rFonts w:ascii="Arial" w:eastAsia="Times New Roman" w:hAnsi="Arial" w:cs="Arial"/>
          <w:lang w:eastAsia="cs-CZ"/>
        </w:rPr>
        <w:t xml:space="preserve">uje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D93186">
        <w:rPr>
          <w:rFonts w:ascii="Arial" w:eastAsia="Times New Roman" w:hAnsi="Arial" w:cs="Arial"/>
          <w:lang w:eastAsia="cs-CZ"/>
        </w:rPr>
        <w:t>.</w:t>
      </w:r>
    </w:p>
    <w:p w14:paraId="2092F61C" w14:textId="4B0AA5F7" w:rsidR="00F30486" w:rsidRDefault="00F304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8DDBC1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ED0D35" w14:textId="6ADDB46F" w:rsidR="0033442F" w:rsidRPr="00621F8D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3162F" w:rsidRPr="0033442F">
        <w:rPr>
          <w:rFonts w:ascii="Arial" w:hAnsi="Arial" w:cs="Arial"/>
          <w:iCs/>
        </w:rPr>
        <w:t>pachtýř</w:t>
      </w:r>
      <w:r w:rsidRPr="0033442F">
        <w:rPr>
          <w:rFonts w:ascii="Arial" w:hAnsi="Arial" w:cs="Arial"/>
          <w:iCs/>
        </w:rPr>
        <w:t xml:space="preserve"> povinen platit pro</w:t>
      </w:r>
      <w:r w:rsidR="00F16786" w:rsidRPr="0033442F">
        <w:rPr>
          <w:rFonts w:ascii="Arial" w:hAnsi="Arial" w:cs="Arial"/>
          <w:iCs/>
        </w:rPr>
        <w:t>pachtovateli</w:t>
      </w:r>
      <w:r w:rsidRPr="0033442F">
        <w:rPr>
          <w:rFonts w:ascii="Arial" w:hAnsi="Arial" w:cs="Arial"/>
          <w:iCs/>
        </w:rPr>
        <w:t xml:space="preserve"> roční</w:t>
      </w:r>
      <w:r w:rsidR="00F16786" w:rsidRPr="0033442F">
        <w:rPr>
          <w:rFonts w:ascii="Arial" w:hAnsi="Arial" w:cs="Arial"/>
          <w:iCs/>
        </w:rPr>
        <w:t xml:space="preserve"> pachtovné</w:t>
      </w:r>
      <w:r w:rsidRPr="0033442F">
        <w:rPr>
          <w:rFonts w:ascii="Arial" w:hAnsi="Arial" w:cs="Arial"/>
          <w:iCs/>
        </w:rPr>
        <w:t xml:space="preserve"> ve výši </w:t>
      </w:r>
      <w:r w:rsidR="00CF1827">
        <w:rPr>
          <w:rFonts w:ascii="Arial" w:hAnsi="Arial" w:cs="Arial"/>
          <w:b/>
          <w:bCs/>
        </w:rPr>
        <w:t>21 420</w:t>
      </w:r>
      <w:r w:rsidR="0033442F" w:rsidRPr="0027100B">
        <w:rPr>
          <w:rFonts w:ascii="Arial" w:hAnsi="Arial" w:cs="Arial"/>
          <w:b/>
          <w:bCs/>
        </w:rPr>
        <w:t>,-</w:t>
      </w:r>
      <w:r w:rsidR="0033442F">
        <w:rPr>
          <w:rFonts w:ascii="Arial" w:hAnsi="Arial" w:cs="Arial"/>
          <w:b/>
          <w:bCs/>
        </w:rPr>
        <w:t xml:space="preserve"> </w:t>
      </w:r>
      <w:r w:rsidR="0033442F" w:rsidRPr="0027100B">
        <w:rPr>
          <w:rFonts w:ascii="Arial" w:hAnsi="Arial" w:cs="Arial"/>
          <w:b/>
          <w:bCs/>
        </w:rPr>
        <w:t xml:space="preserve">Kč (slovy: </w:t>
      </w:r>
      <w:r w:rsidR="00CF1827">
        <w:rPr>
          <w:rFonts w:ascii="Arial" w:hAnsi="Arial" w:cs="Arial"/>
          <w:b/>
          <w:bCs/>
        </w:rPr>
        <w:t>dvacet jedna tisíc čtyři sta dvacet</w:t>
      </w:r>
      <w:r w:rsidR="0033442F" w:rsidRPr="0027100B">
        <w:rPr>
          <w:rFonts w:ascii="Arial" w:hAnsi="Arial" w:cs="Arial"/>
          <w:b/>
          <w:bCs/>
        </w:rPr>
        <w:t xml:space="preserve"> korun českých)</w:t>
      </w:r>
      <w:r w:rsidR="0033442F">
        <w:rPr>
          <w:rFonts w:ascii="Arial" w:hAnsi="Arial" w:cs="Arial"/>
          <w:iCs/>
        </w:rPr>
        <w:t>.</w:t>
      </w:r>
    </w:p>
    <w:p w14:paraId="565FF8E3" w14:textId="604A0239" w:rsidR="00621F8D" w:rsidRDefault="00621F8D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E4150B" w14:textId="2BC6122C" w:rsidR="00621F8D" w:rsidRPr="00562AE9" w:rsidRDefault="00621F8D" w:rsidP="00562AE9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2AE9">
        <w:rPr>
          <w:rFonts w:ascii="Arial" w:hAnsi="Arial" w:cs="Arial"/>
          <w:iCs/>
        </w:rPr>
        <w:t xml:space="preserve">Smluvní strany se dohodly na tom, že výše </w:t>
      </w:r>
      <w:r w:rsidR="00562AE9">
        <w:rPr>
          <w:rFonts w:ascii="Arial" w:hAnsi="Arial" w:cs="Arial"/>
          <w:iCs/>
        </w:rPr>
        <w:t>pachtovného</w:t>
      </w:r>
      <w:r w:rsidRPr="00562AE9">
        <w:rPr>
          <w:rFonts w:ascii="Arial" w:hAnsi="Arial" w:cs="Arial"/>
          <w:iCs/>
        </w:rPr>
        <w:t xml:space="preserve"> specifikovaná v bodě 1. tohoto dodatku zůstává stejná.</w:t>
      </w:r>
      <w:r w:rsidR="00F779FC" w:rsidRPr="00562AE9">
        <w:rPr>
          <w:rFonts w:ascii="Arial" w:hAnsi="Arial" w:cs="Arial"/>
          <w:iCs/>
        </w:rPr>
        <w:t xml:space="preserve"> </w:t>
      </w:r>
      <w:r w:rsidR="00562AE9" w:rsidRPr="00562AE9">
        <w:rPr>
          <w:rFonts w:ascii="Arial" w:hAnsi="Arial" w:cs="Arial"/>
          <w:iCs/>
        </w:rPr>
        <w:t xml:space="preserve">Katastrálního úřadu pro Ústecký kraj provedl v k.ú. </w:t>
      </w:r>
      <w:r w:rsidR="00562AE9">
        <w:rPr>
          <w:rFonts w:ascii="Arial" w:hAnsi="Arial" w:cs="Arial"/>
          <w:iCs/>
        </w:rPr>
        <w:t xml:space="preserve">Dobrná </w:t>
      </w:r>
      <w:r w:rsidR="00562AE9" w:rsidRPr="00562AE9">
        <w:rPr>
          <w:rFonts w:ascii="Arial" w:hAnsi="Arial" w:cs="Arial"/>
          <w:iCs/>
        </w:rPr>
        <w:t xml:space="preserve">revizi a došlo ke sloučení </w:t>
      </w:r>
      <w:r w:rsidR="00562AE9">
        <w:rPr>
          <w:rFonts w:ascii="Arial" w:hAnsi="Arial" w:cs="Arial"/>
          <w:iCs/>
        </w:rPr>
        <w:t>pozemkové parcely č</w:t>
      </w:r>
      <w:r w:rsidR="00562AE9" w:rsidRPr="00562AE9">
        <w:rPr>
          <w:rFonts w:ascii="Arial" w:hAnsi="Arial" w:cs="Arial"/>
          <w:iCs/>
        </w:rPr>
        <w:t>. 180/</w:t>
      </w:r>
      <w:r w:rsidR="00D4603F">
        <w:rPr>
          <w:rFonts w:ascii="Arial" w:hAnsi="Arial" w:cs="Arial"/>
          <w:iCs/>
        </w:rPr>
        <w:t>3</w:t>
      </w:r>
      <w:r w:rsidR="00562AE9" w:rsidRPr="00562AE9">
        <w:rPr>
          <w:rFonts w:ascii="Arial" w:hAnsi="Arial" w:cs="Arial"/>
          <w:iCs/>
        </w:rPr>
        <w:t xml:space="preserve"> a p.č. 180/</w:t>
      </w:r>
      <w:r w:rsidR="00D4603F">
        <w:rPr>
          <w:rFonts w:ascii="Arial" w:hAnsi="Arial" w:cs="Arial"/>
          <w:iCs/>
        </w:rPr>
        <w:t>4</w:t>
      </w:r>
      <w:r w:rsidR="00562AE9" w:rsidRPr="00562AE9">
        <w:rPr>
          <w:rFonts w:ascii="Arial" w:hAnsi="Arial" w:cs="Arial"/>
          <w:iCs/>
        </w:rPr>
        <w:t xml:space="preserve"> do pozemkové parcely č. 180/5 s celkovou výměrou 12</w:t>
      </w:r>
      <w:r w:rsidR="00562AE9">
        <w:rPr>
          <w:rFonts w:ascii="Arial" w:hAnsi="Arial" w:cs="Arial"/>
          <w:iCs/>
        </w:rPr>
        <w:t xml:space="preserve"> </w:t>
      </w:r>
      <w:r w:rsidR="00562AE9" w:rsidRPr="00562AE9">
        <w:rPr>
          <w:rFonts w:ascii="Arial" w:hAnsi="Arial" w:cs="Arial"/>
          <w:iCs/>
        </w:rPr>
        <w:t>588 m</w:t>
      </w:r>
      <w:r w:rsidR="00562AE9" w:rsidRPr="00562AE9">
        <w:rPr>
          <w:rFonts w:ascii="Arial" w:hAnsi="Arial" w:cs="Arial"/>
          <w:iCs/>
          <w:vertAlign w:val="superscript"/>
        </w:rPr>
        <w:t>2</w:t>
      </w:r>
      <w:r w:rsidR="00562AE9" w:rsidRPr="00562AE9">
        <w:rPr>
          <w:rFonts w:ascii="Arial" w:hAnsi="Arial" w:cs="Arial"/>
          <w:iCs/>
        </w:rPr>
        <w:t xml:space="preserve">. </w:t>
      </w:r>
    </w:p>
    <w:p w14:paraId="350833DE" w14:textId="77777777" w:rsidR="00621F8D" w:rsidRDefault="00621F8D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441D9813" w14:textId="077C31D1" w:rsidR="00BF5F27" w:rsidRDefault="00562AE9" w:rsidP="005374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3186">
        <w:rPr>
          <w:rFonts w:ascii="Arial" w:hAnsi="Arial" w:cs="Arial"/>
        </w:rPr>
        <w:t>ůvodní stav</w:t>
      </w:r>
    </w:p>
    <w:p w14:paraId="1C530EBC" w14:textId="77777777" w:rsidR="00F45EA7" w:rsidRPr="0043245F" w:rsidRDefault="00F45EA7" w:rsidP="005374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276"/>
        <w:gridCol w:w="1417"/>
        <w:gridCol w:w="1843"/>
      </w:tblGrid>
      <w:tr w:rsidR="00BF5F27" w:rsidRPr="0043245F" w14:paraId="265D73E7" w14:textId="77777777" w:rsidTr="001F5E9D">
        <w:trPr>
          <w:cantSplit/>
        </w:trPr>
        <w:tc>
          <w:tcPr>
            <w:tcW w:w="1701" w:type="dxa"/>
          </w:tcPr>
          <w:p w14:paraId="3E5FDAC8" w14:textId="77777777" w:rsidR="00BF5F27" w:rsidRPr="00B13418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418" w:type="dxa"/>
          </w:tcPr>
          <w:p w14:paraId="7E59083D" w14:textId="77777777" w:rsidR="00BF5F27" w:rsidRPr="00B13418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389E0758" w14:textId="77777777" w:rsidR="00BF5F27" w:rsidRPr="00B13418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</w:tcPr>
          <w:p w14:paraId="218C8620" w14:textId="77777777" w:rsidR="00BF5F27" w:rsidRPr="00B13418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417" w:type="dxa"/>
          </w:tcPr>
          <w:p w14:paraId="27023439" w14:textId="03B4AEFF" w:rsidR="00BF5F27" w:rsidRPr="00B13418" w:rsidRDefault="00BF5F27" w:rsidP="00DC34D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výměra /</w:t>
            </w:r>
            <w:r w:rsidR="001F5E9D"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  <w:iCs/>
              </w:rPr>
              <w:t>m</w:t>
            </w:r>
            <w:r w:rsidRPr="00B13418">
              <w:rPr>
                <w:rFonts w:ascii="Arial" w:hAnsi="Arial" w:cs="Arial"/>
                <w:iCs/>
                <w:vertAlign w:val="superscript"/>
              </w:rPr>
              <w:t>2</w:t>
            </w:r>
            <w:r w:rsidRPr="00B13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A9A23D5" w14:textId="77777777" w:rsidR="00BF5F27" w:rsidRPr="00B13418" w:rsidRDefault="00BF5F27" w:rsidP="00DC34D3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     druh pozemku</w:t>
            </w:r>
          </w:p>
        </w:tc>
      </w:tr>
      <w:tr w:rsidR="007E2FE0" w:rsidRPr="0043245F" w14:paraId="6470FBBC" w14:textId="77777777" w:rsidTr="001F5E9D">
        <w:trPr>
          <w:cantSplit/>
        </w:trPr>
        <w:tc>
          <w:tcPr>
            <w:tcW w:w="1701" w:type="dxa"/>
            <w:vMerge w:val="restart"/>
          </w:tcPr>
          <w:p w14:paraId="6A34305E" w14:textId="2021F2D3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brná</w:t>
            </w:r>
          </w:p>
        </w:tc>
        <w:tc>
          <w:tcPr>
            <w:tcW w:w="1418" w:type="dxa"/>
            <w:vMerge w:val="restart"/>
          </w:tcPr>
          <w:p w14:paraId="6F3082FA" w14:textId="0438A1BD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brná</w:t>
            </w:r>
          </w:p>
        </w:tc>
        <w:tc>
          <w:tcPr>
            <w:tcW w:w="1559" w:type="dxa"/>
            <w:vMerge w:val="restart"/>
          </w:tcPr>
          <w:p w14:paraId="331DA230" w14:textId="77777777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1276" w:type="dxa"/>
          </w:tcPr>
          <w:p w14:paraId="12E3DE89" w14:textId="3F854EFE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80/3</w:t>
            </w:r>
          </w:p>
        </w:tc>
        <w:tc>
          <w:tcPr>
            <w:tcW w:w="1417" w:type="dxa"/>
          </w:tcPr>
          <w:p w14:paraId="4ADCF21B" w14:textId="3A915F1F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709</w:t>
            </w:r>
          </w:p>
        </w:tc>
        <w:tc>
          <w:tcPr>
            <w:tcW w:w="1843" w:type="dxa"/>
          </w:tcPr>
          <w:p w14:paraId="1940C277" w14:textId="1ED332C6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7E2FE0" w:rsidRPr="0043245F" w14:paraId="1E2CC9D1" w14:textId="77777777" w:rsidTr="001F5E9D">
        <w:trPr>
          <w:cantSplit/>
        </w:trPr>
        <w:tc>
          <w:tcPr>
            <w:tcW w:w="1701" w:type="dxa"/>
            <w:vMerge/>
          </w:tcPr>
          <w:p w14:paraId="4C2B394E" w14:textId="77777777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314230A4" w14:textId="77777777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14:paraId="5350CC1C" w14:textId="77777777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DB3216A" w14:textId="0676B48C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/4</w:t>
            </w:r>
          </w:p>
        </w:tc>
        <w:tc>
          <w:tcPr>
            <w:tcW w:w="1417" w:type="dxa"/>
          </w:tcPr>
          <w:p w14:paraId="3C15D825" w14:textId="0175C25E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804</w:t>
            </w:r>
          </w:p>
        </w:tc>
        <w:tc>
          <w:tcPr>
            <w:tcW w:w="1843" w:type="dxa"/>
          </w:tcPr>
          <w:p w14:paraId="2D11C7DA" w14:textId="6799E2BF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7E2FE0" w:rsidRPr="0043245F" w14:paraId="4B2C2EC3" w14:textId="77777777" w:rsidTr="001F5E9D">
        <w:trPr>
          <w:cantSplit/>
        </w:trPr>
        <w:tc>
          <w:tcPr>
            <w:tcW w:w="1701" w:type="dxa"/>
            <w:vMerge/>
          </w:tcPr>
          <w:p w14:paraId="473B0B9B" w14:textId="77777777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3F390908" w14:textId="77777777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14:paraId="0A1C5BF0" w14:textId="77777777" w:rsidR="007E2FE0" w:rsidRPr="00B13418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CFFCC78" w14:textId="24E645F7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/5</w:t>
            </w:r>
          </w:p>
        </w:tc>
        <w:tc>
          <w:tcPr>
            <w:tcW w:w="1417" w:type="dxa"/>
          </w:tcPr>
          <w:p w14:paraId="7C53FFF7" w14:textId="1DAE4B58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075</w:t>
            </w:r>
          </w:p>
        </w:tc>
        <w:tc>
          <w:tcPr>
            <w:tcW w:w="1843" w:type="dxa"/>
          </w:tcPr>
          <w:p w14:paraId="3D8FA7FB" w14:textId="70017BD1" w:rsidR="007E2FE0" w:rsidRDefault="007E2FE0" w:rsidP="00B22E6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6A88153D" w14:textId="77777777" w:rsidR="00562AE9" w:rsidRDefault="00562AE9" w:rsidP="00D93186">
      <w:pPr>
        <w:spacing w:after="0" w:line="240" w:lineRule="auto"/>
        <w:jc w:val="both"/>
        <w:rPr>
          <w:rFonts w:ascii="Arial" w:hAnsi="Arial" w:cs="Arial"/>
        </w:rPr>
      </w:pPr>
    </w:p>
    <w:p w14:paraId="47803F07" w14:textId="21739782" w:rsidR="00D93186" w:rsidRDefault="00F779FC" w:rsidP="00D931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D93186">
        <w:rPr>
          <w:rFonts w:ascii="Arial" w:hAnsi="Arial" w:cs="Arial"/>
        </w:rPr>
        <w:t>ový stav</w:t>
      </w:r>
    </w:p>
    <w:p w14:paraId="72AAD4B2" w14:textId="263864EA" w:rsidR="008E1502" w:rsidRDefault="008E1502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134"/>
        <w:gridCol w:w="1559"/>
        <w:gridCol w:w="1843"/>
      </w:tblGrid>
      <w:tr w:rsidR="00D93186" w:rsidRPr="0043245F" w14:paraId="25357099" w14:textId="77777777" w:rsidTr="001F5E9D">
        <w:trPr>
          <w:cantSplit/>
        </w:trPr>
        <w:tc>
          <w:tcPr>
            <w:tcW w:w="1701" w:type="dxa"/>
          </w:tcPr>
          <w:p w14:paraId="55D99A1E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418" w:type="dxa"/>
          </w:tcPr>
          <w:p w14:paraId="17FA614B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</w:tcPr>
          <w:p w14:paraId="7B733F67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</w:tcPr>
          <w:p w14:paraId="0F54455C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59" w:type="dxa"/>
          </w:tcPr>
          <w:p w14:paraId="2EF5A67A" w14:textId="114BFDF8" w:rsidR="00D93186" w:rsidRPr="00B13418" w:rsidRDefault="00D93186" w:rsidP="00C02EAD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výměra /</w:t>
            </w:r>
            <w:r w:rsidR="001F5E9D">
              <w:rPr>
                <w:rFonts w:ascii="Arial" w:hAnsi="Arial" w:cs="Arial"/>
              </w:rPr>
              <w:t xml:space="preserve"> </w:t>
            </w:r>
            <w:r w:rsidRPr="00B13418">
              <w:rPr>
                <w:rFonts w:ascii="Arial" w:hAnsi="Arial" w:cs="Arial"/>
                <w:iCs/>
              </w:rPr>
              <w:t>m</w:t>
            </w:r>
            <w:r w:rsidRPr="00B13418">
              <w:rPr>
                <w:rFonts w:ascii="Arial" w:hAnsi="Arial" w:cs="Arial"/>
                <w:iCs/>
                <w:vertAlign w:val="superscript"/>
              </w:rPr>
              <w:t>2</w:t>
            </w:r>
            <w:r w:rsidRPr="00B13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10057CF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     druh pozemku</w:t>
            </w:r>
          </w:p>
        </w:tc>
      </w:tr>
      <w:tr w:rsidR="00D93186" w:rsidRPr="0043245F" w14:paraId="7D5D5321" w14:textId="77777777" w:rsidTr="001F5E9D">
        <w:trPr>
          <w:cantSplit/>
        </w:trPr>
        <w:tc>
          <w:tcPr>
            <w:tcW w:w="1701" w:type="dxa"/>
          </w:tcPr>
          <w:p w14:paraId="0E2D739A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brná</w:t>
            </w:r>
          </w:p>
        </w:tc>
        <w:tc>
          <w:tcPr>
            <w:tcW w:w="1418" w:type="dxa"/>
          </w:tcPr>
          <w:p w14:paraId="00B8A282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brná</w:t>
            </w:r>
          </w:p>
        </w:tc>
        <w:tc>
          <w:tcPr>
            <w:tcW w:w="1559" w:type="dxa"/>
          </w:tcPr>
          <w:p w14:paraId="463EF43F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1134" w:type="dxa"/>
          </w:tcPr>
          <w:p w14:paraId="782CF65E" w14:textId="257A7495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80/5</w:t>
            </w:r>
          </w:p>
        </w:tc>
        <w:tc>
          <w:tcPr>
            <w:tcW w:w="1559" w:type="dxa"/>
          </w:tcPr>
          <w:p w14:paraId="6FF46583" w14:textId="58E294A6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588</w:t>
            </w:r>
          </w:p>
        </w:tc>
        <w:tc>
          <w:tcPr>
            <w:tcW w:w="1843" w:type="dxa"/>
          </w:tcPr>
          <w:p w14:paraId="0DE74C0D" w14:textId="77777777" w:rsidR="00D93186" w:rsidRPr="00B13418" w:rsidRDefault="00D93186" w:rsidP="00C02EA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5C842DB0" w14:textId="77777777" w:rsidR="00D93186" w:rsidRDefault="00D9318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5DB07" w14:textId="6C8A8741" w:rsidR="00865220" w:rsidRPr="00424C7F" w:rsidRDefault="00865220" w:rsidP="00424C7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24C7F">
        <w:rPr>
          <w:rFonts w:ascii="Arial" w:eastAsia="Times New Roman" w:hAnsi="Arial" w:cs="Arial"/>
          <w:b/>
          <w:lang w:eastAsia="cs-CZ"/>
        </w:rPr>
        <w:t>K 1. 10. 2024</w:t>
      </w:r>
      <w:r w:rsidRPr="00424C7F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424C7F">
        <w:rPr>
          <w:rFonts w:ascii="Arial" w:hAnsi="Arial" w:cs="Arial"/>
        </w:rPr>
        <w:t xml:space="preserve"> </w:t>
      </w:r>
      <w:r w:rsidR="00D93186" w:rsidRPr="00424C7F">
        <w:rPr>
          <w:rFonts w:ascii="Arial" w:hAnsi="Arial" w:cs="Arial"/>
          <w:b/>
          <w:bCs/>
        </w:rPr>
        <w:t>21 42</w:t>
      </w:r>
      <w:r w:rsidR="001B6853" w:rsidRPr="00424C7F">
        <w:rPr>
          <w:rFonts w:ascii="Arial" w:hAnsi="Arial" w:cs="Arial"/>
          <w:b/>
          <w:bCs/>
        </w:rPr>
        <w:t>0</w:t>
      </w:r>
      <w:r w:rsidRPr="00424C7F">
        <w:rPr>
          <w:rFonts w:ascii="Arial" w:hAnsi="Arial" w:cs="Arial"/>
          <w:b/>
          <w:bCs/>
        </w:rPr>
        <w:t>,- Kč (slovy</w:t>
      </w:r>
      <w:r w:rsidR="00D93186" w:rsidRPr="00424C7F">
        <w:rPr>
          <w:rFonts w:ascii="Arial" w:hAnsi="Arial" w:cs="Arial"/>
          <w:b/>
          <w:bCs/>
        </w:rPr>
        <w:t>: dvacet jedna tisíc čtyři sta dvacet korun českých)</w:t>
      </w:r>
      <w:r w:rsidR="00D93186" w:rsidRPr="00424C7F">
        <w:rPr>
          <w:rFonts w:ascii="Arial" w:hAnsi="Arial" w:cs="Arial"/>
          <w:iCs/>
        </w:rPr>
        <w:t>.</w:t>
      </w:r>
    </w:p>
    <w:p w14:paraId="090D8FB8" w14:textId="684F3AAB" w:rsidR="00BD2138" w:rsidRDefault="00BD2138" w:rsidP="00E14C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7F219A" w14:textId="6C281DBB" w:rsidR="00BD2138" w:rsidRPr="00424C7F" w:rsidRDefault="00BD2138" w:rsidP="00424C7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312D6">
        <w:rPr>
          <w:rFonts w:ascii="Arial" w:eastAsia="Times New Roman" w:hAnsi="Arial" w:cs="Arial"/>
          <w:iCs/>
          <w:lang w:eastAsia="cs-CZ"/>
        </w:rPr>
        <w:t xml:space="preserve">Smluvní </w:t>
      </w:r>
      <w:r w:rsidRPr="00D312D6">
        <w:rPr>
          <w:rFonts w:ascii="Arial" w:eastAsia="Times New Roman" w:hAnsi="Arial" w:cs="Arial"/>
          <w:lang w:eastAsia="cs-CZ"/>
        </w:rPr>
        <w:t xml:space="preserve">strany se </w:t>
      </w:r>
      <w:r>
        <w:rPr>
          <w:rFonts w:ascii="Arial" w:eastAsia="Times New Roman" w:hAnsi="Arial" w:cs="Arial"/>
          <w:lang w:eastAsia="cs-CZ"/>
        </w:rPr>
        <w:t xml:space="preserve">dále </w:t>
      </w:r>
      <w:r w:rsidRPr="00D312D6">
        <w:rPr>
          <w:rFonts w:ascii="Arial" w:eastAsia="Times New Roman" w:hAnsi="Arial" w:cs="Arial"/>
          <w:lang w:eastAsia="cs-CZ"/>
        </w:rPr>
        <w:t>dohodly na tom, že</w:t>
      </w:r>
    </w:p>
    <w:p w14:paraId="6A97969E" w14:textId="2B9F1195" w:rsidR="00E6403B" w:rsidRDefault="00BD2138" w:rsidP="00424C7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lang w:eastAsia="cs-CZ"/>
        </w:rPr>
      </w:pPr>
      <w:r w:rsidRPr="00E7108B">
        <w:rPr>
          <w:rFonts w:ascii="Arial" w:eastAsia="Times New Roman" w:hAnsi="Arial" w:cs="Arial"/>
          <w:b/>
          <w:bCs/>
          <w:lang w:eastAsia="cs-CZ"/>
        </w:rPr>
        <w:t xml:space="preserve">se změní u </w:t>
      </w:r>
      <w:r>
        <w:rPr>
          <w:rFonts w:ascii="Arial" w:eastAsia="Times New Roman" w:hAnsi="Arial" w:cs="Arial"/>
          <w:b/>
          <w:bCs/>
          <w:lang w:eastAsia="cs-CZ"/>
        </w:rPr>
        <w:t>pachtýře</w:t>
      </w:r>
      <w:r w:rsidRPr="00E7108B">
        <w:rPr>
          <w:rFonts w:ascii="Arial" w:eastAsia="Times New Roman" w:hAnsi="Arial" w:cs="Arial"/>
          <w:b/>
          <w:bCs/>
          <w:lang w:eastAsia="cs-CZ"/>
        </w:rPr>
        <w:t xml:space="preserve"> r.č. </w:t>
      </w:r>
      <w:r w:rsidR="00787566">
        <w:rPr>
          <w:rFonts w:ascii="Arial" w:hAnsi="Arial" w:cs="Arial"/>
          <w:b/>
          <w:bCs/>
        </w:rPr>
        <w:t>XX XX XX / XXX</w:t>
      </w:r>
      <w:r w:rsidRPr="00BD2138">
        <w:rPr>
          <w:rFonts w:ascii="Arial" w:hAnsi="Arial" w:cs="Arial"/>
          <w:b/>
          <w:bCs/>
        </w:rPr>
        <w:t xml:space="preserve"> </w:t>
      </w:r>
      <w:r w:rsidRPr="00BD2138">
        <w:rPr>
          <w:rFonts w:ascii="Arial" w:eastAsia="Times New Roman" w:hAnsi="Arial" w:cs="Arial"/>
          <w:b/>
          <w:bCs/>
          <w:lang w:eastAsia="cs-CZ"/>
        </w:rPr>
        <w:t xml:space="preserve">na IČO </w:t>
      </w:r>
      <w:r w:rsidR="00A163B1">
        <w:rPr>
          <w:rFonts w:ascii="Arial" w:hAnsi="Arial" w:cs="Arial"/>
          <w:b/>
          <w:bCs/>
        </w:rPr>
        <w:t>46714651</w:t>
      </w:r>
      <w:r w:rsidRPr="00BD2138">
        <w:rPr>
          <w:rFonts w:ascii="Arial" w:eastAsia="Times New Roman" w:hAnsi="Arial" w:cs="Arial"/>
          <w:b/>
          <w:bCs/>
          <w:iCs/>
          <w:lang w:eastAsia="cs-CZ"/>
        </w:rPr>
        <w:t>.</w:t>
      </w:r>
    </w:p>
    <w:p w14:paraId="66BC9399" w14:textId="77777777" w:rsidR="00424C7F" w:rsidRPr="00424C7F" w:rsidRDefault="00424C7F" w:rsidP="00424C7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09D206C" w14:textId="78B94763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BE2A2B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9733D9">
        <w:rPr>
          <w:rFonts w:ascii="Arial" w:eastAsia="Times New Roman" w:hAnsi="Arial" w:cs="Arial"/>
          <w:bCs/>
          <w:lang w:eastAsia="cs-CZ"/>
        </w:rPr>
        <w:t>2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623016B" w14:textId="0EED85E5" w:rsidR="00424C7F" w:rsidRPr="000A1A01" w:rsidRDefault="00424C7F" w:rsidP="00424C7F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77FA3B83" w14:textId="77777777" w:rsidR="00424C7F" w:rsidRPr="000A1A01" w:rsidRDefault="00424C7F" w:rsidP="00424C7F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1C989766" w14:textId="77777777" w:rsidR="00E6403B" w:rsidRPr="00E14CB8" w:rsidRDefault="00E6403B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50EC08D5" w14:textId="77777777" w:rsidR="004E07C1" w:rsidRPr="00541494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95B947" w14:textId="23D032A6" w:rsidR="00424C7F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D40488">
        <w:rPr>
          <w:rFonts w:ascii="Arial" w:eastAsia="Times New Roman" w:hAnsi="Arial" w:cs="Arial"/>
          <w:lang w:eastAsia="cs-CZ"/>
        </w:rPr>
        <w:t>26.2.2024</w:t>
      </w:r>
    </w:p>
    <w:p w14:paraId="29D931CB" w14:textId="77777777" w:rsidR="00E6403B" w:rsidRPr="00A43C9A" w:rsidRDefault="00E6403B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A43C9A" w14:paraId="1EA574D9" w14:textId="77777777" w:rsidTr="00AF3664">
        <w:tc>
          <w:tcPr>
            <w:tcW w:w="4253" w:type="dxa"/>
          </w:tcPr>
          <w:p w14:paraId="788C8428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43C9A" w14:paraId="3BD63124" w14:textId="77777777" w:rsidTr="00AF3664">
        <w:tc>
          <w:tcPr>
            <w:tcW w:w="4253" w:type="dxa"/>
          </w:tcPr>
          <w:p w14:paraId="4C80666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74E622E9" w14:textId="740424F3" w:rsidR="00C71E91" w:rsidRPr="001B6853" w:rsidRDefault="00A163B1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6853">
              <w:rPr>
                <w:rStyle w:val="preformatted"/>
                <w:rFonts w:ascii="Arial" w:hAnsi="Arial" w:cs="Arial"/>
                <w:b/>
                <w:bCs/>
              </w:rPr>
              <w:t>Josef Koliba</w:t>
            </w:r>
            <w:r w:rsidR="00C71E91" w:rsidRPr="001B6853">
              <w:rPr>
                <w:rStyle w:val="preformatted"/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1E91" w:rsidRPr="00A43C9A" w14:paraId="6E9AB682" w14:textId="77777777" w:rsidTr="00AF3664">
        <w:tc>
          <w:tcPr>
            <w:tcW w:w="4253" w:type="dxa"/>
          </w:tcPr>
          <w:p w14:paraId="23280C85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5275070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A43C9A" w14:paraId="5A1BA8D0" w14:textId="77777777" w:rsidTr="00AF3664">
        <w:tc>
          <w:tcPr>
            <w:tcW w:w="4253" w:type="dxa"/>
          </w:tcPr>
          <w:p w14:paraId="405890D0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20B8518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30E2B99A" w14:textId="77777777" w:rsidTr="00AF3664">
        <w:tc>
          <w:tcPr>
            <w:tcW w:w="4253" w:type="dxa"/>
          </w:tcPr>
          <w:p w14:paraId="7228236D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08E4141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5EBAD7DA" w14:textId="77777777" w:rsidTr="00AF3664">
        <w:tc>
          <w:tcPr>
            <w:tcW w:w="4253" w:type="dxa"/>
          </w:tcPr>
          <w:p w14:paraId="04F7123B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15830746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44A921C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BD3FB4D" w14:textId="03757A95" w:rsidR="00E6403B" w:rsidRDefault="00E6403B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54E21489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793828E1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42A3A259" w14:textId="77777777" w:rsidR="00424C7F" w:rsidRPr="00360F53" w:rsidRDefault="00424C7F" w:rsidP="00424C7F">
      <w:pPr>
        <w:spacing w:after="0"/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A980FB8" w14:textId="77777777" w:rsidR="00424C7F" w:rsidRPr="00360F53" w:rsidRDefault="00424C7F" w:rsidP="00424C7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69FC216" w14:textId="77777777" w:rsidR="00424C7F" w:rsidRPr="00360F53" w:rsidRDefault="00424C7F" w:rsidP="00424C7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49E5A154" w14:textId="77777777" w:rsidR="00424C7F" w:rsidRPr="00360F53" w:rsidRDefault="00424C7F" w:rsidP="00424C7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096AFD78" w14:textId="6C9DFE92" w:rsidR="00424C7F" w:rsidRPr="00B823BA" w:rsidRDefault="00424C7F" w:rsidP="00424C7F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  <w:r w:rsidR="00D70301">
        <w:rPr>
          <w:rFonts w:ascii="Arial" w:hAnsi="Arial" w:cs="Arial"/>
        </w:rPr>
        <w:t>Bc. Renata Baštrnáková</w:t>
      </w:r>
    </w:p>
    <w:p w14:paraId="688A91EC" w14:textId="77777777" w:rsidR="00424C7F" w:rsidRPr="00360F53" w:rsidRDefault="00424C7F" w:rsidP="00424C7F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270D06D1" w14:textId="77777777" w:rsidR="00424C7F" w:rsidRPr="007900C2" w:rsidRDefault="00424C7F" w:rsidP="00424C7F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0FB24884" w14:textId="77777777" w:rsidR="003E5CFC" w:rsidRDefault="003E5CFC" w:rsidP="003E5CF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C9E24B" w14:textId="4AD3A40C" w:rsidR="003E5CFC" w:rsidRDefault="003E5CFC" w:rsidP="003E5CF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říloha č. 1 nebude v RS uveřejněn</w:t>
      </w:r>
      <w:r w:rsidR="00743C08">
        <w:rPr>
          <w:rFonts w:ascii="Arial" w:hAnsi="Arial" w:cs="Arial"/>
          <w:b/>
          <w:bCs/>
          <w:i/>
          <w:iCs/>
          <w:sz w:val="18"/>
          <w:szCs w:val="18"/>
        </w:rPr>
        <w:t>a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z důvodu výjimky z povinnosti uveřejnění § 3 dle zákona č. 350/2015 Sb.</w:t>
      </w:r>
      <w:r>
        <w:rPr>
          <w:rFonts w:ascii="Arial" w:hAnsi="Arial" w:cs="Arial"/>
        </w:rPr>
        <w:tab/>
      </w:r>
    </w:p>
    <w:p w14:paraId="11A35940" w14:textId="77777777" w:rsidR="00424C7F" w:rsidRPr="00991B23" w:rsidRDefault="00424C7F" w:rsidP="00424C7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424C7F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189D3669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F779FC" w:rsidRPr="00F779FC">
      <w:rPr>
        <w:sz w:val="24"/>
        <w:szCs w:val="24"/>
      </w:rPr>
      <w:t>SPU 051235/2024</w:t>
    </w:r>
  </w:p>
  <w:p w14:paraId="3DAA82B3" w14:textId="7D06B4B4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F779FC" w:rsidRPr="00F779FC">
      <w:rPr>
        <w:sz w:val="24"/>
        <w:szCs w:val="24"/>
      </w:rPr>
      <w:t>spuess9208d18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01EF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53338"/>
    <w:rsid w:val="000548BB"/>
    <w:rsid w:val="0008679E"/>
    <w:rsid w:val="00094129"/>
    <w:rsid w:val="000A728F"/>
    <w:rsid w:val="000B23E7"/>
    <w:rsid w:val="000B65DA"/>
    <w:rsid w:val="000E1AB2"/>
    <w:rsid w:val="000E49FF"/>
    <w:rsid w:val="000E4B8C"/>
    <w:rsid w:val="00107307"/>
    <w:rsid w:val="001207D7"/>
    <w:rsid w:val="00142B5F"/>
    <w:rsid w:val="0014667E"/>
    <w:rsid w:val="0015184F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F5E9D"/>
    <w:rsid w:val="00200619"/>
    <w:rsid w:val="00231E5B"/>
    <w:rsid w:val="00245D68"/>
    <w:rsid w:val="0025120E"/>
    <w:rsid w:val="00262D4D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442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AEF"/>
    <w:rsid w:val="003C1781"/>
    <w:rsid w:val="003D5F51"/>
    <w:rsid w:val="003E5CFC"/>
    <w:rsid w:val="003F17FD"/>
    <w:rsid w:val="00414E66"/>
    <w:rsid w:val="00424C7F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331F"/>
    <w:rsid w:val="00497490"/>
    <w:rsid w:val="004A0671"/>
    <w:rsid w:val="004A2CA1"/>
    <w:rsid w:val="004A6579"/>
    <w:rsid w:val="004B1493"/>
    <w:rsid w:val="004B3E08"/>
    <w:rsid w:val="004C402D"/>
    <w:rsid w:val="004C493E"/>
    <w:rsid w:val="004D48C7"/>
    <w:rsid w:val="004D55FE"/>
    <w:rsid w:val="004D6263"/>
    <w:rsid w:val="004E07C1"/>
    <w:rsid w:val="004F1D1A"/>
    <w:rsid w:val="00507945"/>
    <w:rsid w:val="00511689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2AE9"/>
    <w:rsid w:val="00563466"/>
    <w:rsid w:val="00571E08"/>
    <w:rsid w:val="00577157"/>
    <w:rsid w:val="005906D2"/>
    <w:rsid w:val="00590F5C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61FFB"/>
    <w:rsid w:val="00691BC6"/>
    <w:rsid w:val="00692345"/>
    <w:rsid w:val="006A5C91"/>
    <w:rsid w:val="006A6D69"/>
    <w:rsid w:val="006C30A2"/>
    <w:rsid w:val="006C5596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43C08"/>
    <w:rsid w:val="007540B6"/>
    <w:rsid w:val="007609BD"/>
    <w:rsid w:val="00776B88"/>
    <w:rsid w:val="007772E0"/>
    <w:rsid w:val="0078332C"/>
    <w:rsid w:val="00787566"/>
    <w:rsid w:val="00793FD2"/>
    <w:rsid w:val="00795195"/>
    <w:rsid w:val="007C3C8C"/>
    <w:rsid w:val="007E2FE0"/>
    <w:rsid w:val="007E3A5B"/>
    <w:rsid w:val="007F0FAC"/>
    <w:rsid w:val="007F1E0A"/>
    <w:rsid w:val="00803325"/>
    <w:rsid w:val="00805853"/>
    <w:rsid w:val="00807CC6"/>
    <w:rsid w:val="00831D3A"/>
    <w:rsid w:val="00833968"/>
    <w:rsid w:val="008350D1"/>
    <w:rsid w:val="00841030"/>
    <w:rsid w:val="00843FAA"/>
    <w:rsid w:val="00845399"/>
    <w:rsid w:val="00865220"/>
    <w:rsid w:val="00876B7D"/>
    <w:rsid w:val="008A6AE0"/>
    <w:rsid w:val="008C4DB1"/>
    <w:rsid w:val="008D2A97"/>
    <w:rsid w:val="008D4C42"/>
    <w:rsid w:val="008E1502"/>
    <w:rsid w:val="008E2DFA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61592"/>
    <w:rsid w:val="00970A7E"/>
    <w:rsid w:val="009733D9"/>
    <w:rsid w:val="00984F22"/>
    <w:rsid w:val="00991B23"/>
    <w:rsid w:val="00997183"/>
    <w:rsid w:val="009B43D3"/>
    <w:rsid w:val="009C3292"/>
    <w:rsid w:val="009C72F2"/>
    <w:rsid w:val="009F295F"/>
    <w:rsid w:val="00A163B1"/>
    <w:rsid w:val="00A37DAA"/>
    <w:rsid w:val="00A43C9A"/>
    <w:rsid w:val="00A52ECF"/>
    <w:rsid w:val="00A624ED"/>
    <w:rsid w:val="00A759AD"/>
    <w:rsid w:val="00A814DB"/>
    <w:rsid w:val="00AA099E"/>
    <w:rsid w:val="00AC06C2"/>
    <w:rsid w:val="00AD18FF"/>
    <w:rsid w:val="00AD6C82"/>
    <w:rsid w:val="00AE38AC"/>
    <w:rsid w:val="00B13418"/>
    <w:rsid w:val="00B1668C"/>
    <w:rsid w:val="00B22E68"/>
    <w:rsid w:val="00B2373E"/>
    <w:rsid w:val="00B37679"/>
    <w:rsid w:val="00B376AC"/>
    <w:rsid w:val="00B50D54"/>
    <w:rsid w:val="00B60E8D"/>
    <w:rsid w:val="00B80CF5"/>
    <w:rsid w:val="00BA1F8D"/>
    <w:rsid w:val="00BB046E"/>
    <w:rsid w:val="00BB4415"/>
    <w:rsid w:val="00BD2138"/>
    <w:rsid w:val="00BD7EA7"/>
    <w:rsid w:val="00BE2A2B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54483"/>
    <w:rsid w:val="00C5719C"/>
    <w:rsid w:val="00C6277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0488"/>
    <w:rsid w:val="00D4603F"/>
    <w:rsid w:val="00D60A6F"/>
    <w:rsid w:val="00D60E1B"/>
    <w:rsid w:val="00D62E3B"/>
    <w:rsid w:val="00D70301"/>
    <w:rsid w:val="00D7084F"/>
    <w:rsid w:val="00D837D7"/>
    <w:rsid w:val="00D90636"/>
    <w:rsid w:val="00D93186"/>
    <w:rsid w:val="00D95FEE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6403B"/>
    <w:rsid w:val="00E73A03"/>
    <w:rsid w:val="00E74B2D"/>
    <w:rsid w:val="00E83799"/>
    <w:rsid w:val="00EE6E3D"/>
    <w:rsid w:val="00F0048E"/>
    <w:rsid w:val="00F16786"/>
    <w:rsid w:val="00F27A92"/>
    <w:rsid w:val="00F30486"/>
    <w:rsid w:val="00F33725"/>
    <w:rsid w:val="00F379B4"/>
    <w:rsid w:val="00F45EA7"/>
    <w:rsid w:val="00F619DB"/>
    <w:rsid w:val="00F779FC"/>
    <w:rsid w:val="00F85A2F"/>
    <w:rsid w:val="00F912A2"/>
    <w:rsid w:val="00F913B8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20</cp:revision>
  <cp:lastPrinted>2023-12-14T10:04:00Z</cp:lastPrinted>
  <dcterms:created xsi:type="dcterms:W3CDTF">2024-02-05T10:05:00Z</dcterms:created>
  <dcterms:modified xsi:type="dcterms:W3CDTF">2024-03-13T15:19:00Z</dcterms:modified>
</cp:coreProperties>
</file>